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301" w14:textId="7B60B736" w:rsidR="008C1BF6" w:rsidRPr="00F24D64" w:rsidRDefault="008C01F5" w:rsidP="008C01F5">
      <w:pPr>
        <w:jc w:val="center"/>
        <w:rPr>
          <w:rFonts w:ascii="Verdana" w:hAnsi="Verdana"/>
          <w:color w:val="808080" w:themeColor="background1" w:themeShade="80"/>
          <w:sz w:val="36"/>
          <w:szCs w:val="36"/>
        </w:rPr>
      </w:pPr>
      <w:r w:rsidRPr="00F24D64">
        <w:rPr>
          <w:rFonts w:ascii="Verdana" w:hAnsi="Verdana"/>
          <w:color w:val="808080" w:themeColor="background1" w:themeShade="80"/>
          <w:sz w:val="36"/>
          <w:szCs w:val="36"/>
        </w:rPr>
        <w:t>Önéletrajz</w:t>
      </w:r>
    </w:p>
    <w:p w14:paraId="6CBE35BB" w14:textId="77777777" w:rsidR="00726051" w:rsidRDefault="005A5BF3" w:rsidP="00726051">
      <w:pPr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>Simon Roland vagyok.</w:t>
      </w:r>
    </w:p>
    <w:p w14:paraId="0A379CB9" w14:textId="7AFE0C7E" w:rsidR="005A5BF3" w:rsidRPr="00807563" w:rsidRDefault="005A5BF3" w:rsidP="00726051">
      <w:pPr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 xml:space="preserve">Címem </w:t>
      </w:r>
      <w:r w:rsidR="00C35067">
        <w:rPr>
          <w:rFonts w:ascii="Verdana" w:hAnsi="Verdana"/>
          <w:color w:val="808080" w:themeColor="background1" w:themeShade="80"/>
          <w:sz w:val="24"/>
          <w:szCs w:val="24"/>
        </w:rPr>
        <w:t>Gödöllő</w:t>
      </w: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 xml:space="preserve"> József </w:t>
      </w:r>
      <w:r w:rsidR="008771EF" w:rsidRPr="00807563">
        <w:rPr>
          <w:rFonts w:ascii="Verdana" w:hAnsi="Verdana"/>
          <w:color w:val="808080" w:themeColor="background1" w:themeShade="80"/>
          <w:sz w:val="24"/>
          <w:szCs w:val="24"/>
        </w:rPr>
        <w:t>Ferenc</w:t>
      </w: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 xml:space="preserve"> utca 8. </w:t>
      </w:r>
    </w:p>
    <w:p w14:paraId="0B1ABABB" w14:textId="576F71B8" w:rsidR="005A5BF3" w:rsidRPr="00807563" w:rsidRDefault="00FC6EB4" w:rsidP="005A5BF3">
      <w:pPr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>Elérhetőségeim</w:t>
      </w:r>
      <w:r w:rsidR="005A5BF3" w:rsidRPr="00807563">
        <w:rPr>
          <w:rFonts w:ascii="Verdana" w:hAnsi="Verdana"/>
          <w:color w:val="808080" w:themeColor="background1" w:themeShade="80"/>
          <w:sz w:val="24"/>
          <w:szCs w:val="24"/>
        </w:rPr>
        <w:t>:</w:t>
      </w:r>
    </w:p>
    <w:p w14:paraId="3EBA00A9" w14:textId="5D2B311D" w:rsidR="005A5BF3" w:rsidRPr="00807563" w:rsidRDefault="005A5BF3" w:rsidP="00165C23">
      <w:pPr>
        <w:ind w:firstLine="708"/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>Telefonszám: +36704225252</w:t>
      </w:r>
    </w:p>
    <w:p w14:paraId="340B2FB6" w14:textId="4501F559" w:rsidR="005A5BF3" w:rsidRPr="00807563" w:rsidRDefault="005A5BF3" w:rsidP="00165C23">
      <w:pPr>
        <w:ind w:firstLine="708"/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 xml:space="preserve">Email cím: </w:t>
      </w:r>
      <w:hyperlink r:id="rId5" w:history="1">
        <w:r w:rsidR="00E60161" w:rsidRPr="008E4A34">
          <w:rPr>
            <w:rStyle w:val="Hiperhivatkozs"/>
            <w:rFonts w:ascii="Verdana" w:hAnsi="Verdana"/>
            <w:sz w:val="24"/>
            <w:szCs w:val="24"/>
          </w:rPr>
          <w:t>valami@gmail.com</w:t>
        </w:r>
      </w:hyperlink>
    </w:p>
    <w:p w14:paraId="48618A5A" w14:textId="47F43010" w:rsidR="005A5BF3" w:rsidRPr="00807563" w:rsidRDefault="005A5BF3" w:rsidP="00165C23">
      <w:pPr>
        <w:ind w:firstLine="708"/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 xml:space="preserve">Weboldalam: </w:t>
      </w:r>
      <w:hyperlink r:id="rId6" w:history="1">
        <w:r w:rsidRPr="00E60161">
          <w:rPr>
            <w:rStyle w:val="Hiperhivatkozs"/>
            <w:rFonts w:ascii="Verdana" w:hAnsi="Verdana"/>
            <w:color w:val="0070C0"/>
            <w:sz w:val="24"/>
            <w:szCs w:val="24"/>
          </w:rPr>
          <w:t>www.weboldalka.com</w:t>
        </w:r>
      </w:hyperlink>
    </w:p>
    <w:p w14:paraId="23C17BAD" w14:textId="396B9230" w:rsidR="005A5BF3" w:rsidRPr="00807563" w:rsidRDefault="005A5BF3" w:rsidP="005A5BF3">
      <w:pPr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 xml:space="preserve">Iskolai végzetségeim: </w:t>
      </w:r>
    </w:p>
    <w:p w14:paraId="240477F8" w14:textId="2BDE81C8" w:rsidR="00FC6EB4" w:rsidRPr="00807563" w:rsidRDefault="005A5BF3" w:rsidP="00FC6EB4">
      <w:pPr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ab/>
        <w:t xml:space="preserve">Általános Iskola </w:t>
      </w:r>
      <w:r w:rsidR="00CF212A">
        <w:rPr>
          <w:rFonts w:ascii="Verdana" w:hAnsi="Verdana"/>
          <w:color w:val="808080" w:themeColor="background1" w:themeShade="80"/>
          <w:sz w:val="24"/>
          <w:szCs w:val="24"/>
        </w:rPr>
        <w:t>Példa Általános iskola</w:t>
      </w:r>
    </w:p>
    <w:p w14:paraId="628B9C65" w14:textId="6C30FFAC" w:rsidR="00FC6EB4" w:rsidRPr="00807563" w:rsidRDefault="00FC6EB4" w:rsidP="00FC6EB4">
      <w:pPr>
        <w:ind w:firstLine="708"/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>Középiskola</w:t>
      </w:r>
      <w:r w:rsidR="00CF212A">
        <w:rPr>
          <w:rFonts w:ascii="Verdana" w:hAnsi="Verdana"/>
          <w:color w:val="808080" w:themeColor="background1" w:themeShade="80"/>
          <w:sz w:val="24"/>
          <w:szCs w:val="24"/>
        </w:rPr>
        <w:t xml:space="preserve"> Példa</w:t>
      </w: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 xml:space="preserve"> </w:t>
      </w:r>
      <w:r w:rsidR="00CF212A">
        <w:rPr>
          <w:rFonts w:ascii="Verdana" w:hAnsi="Verdana"/>
          <w:color w:val="808080" w:themeColor="background1" w:themeShade="80"/>
          <w:sz w:val="24"/>
          <w:szCs w:val="24"/>
        </w:rPr>
        <w:t>Technikum</w:t>
      </w:r>
    </w:p>
    <w:p w14:paraId="1C98F0CA" w14:textId="57164A7B" w:rsidR="00FC6EB4" w:rsidRPr="00807563" w:rsidRDefault="00FC6EB4" w:rsidP="00FC6EB4">
      <w:pPr>
        <w:ind w:firstLine="708"/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>Felső oktatás Budapest Példa Egyetem (Kitűnően diplomáztam)</w:t>
      </w:r>
    </w:p>
    <w:p w14:paraId="2B1C545F" w14:textId="054F9ECD" w:rsidR="000E3829" w:rsidRPr="00807563" w:rsidRDefault="000E3829" w:rsidP="00FC6EB4">
      <w:pPr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>Nyelvismeretim:</w:t>
      </w:r>
    </w:p>
    <w:p w14:paraId="44F582D2" w14:textId="76C63876" w:rsidR="00807563" w:rsidRPr="00807563" w:rsidRDefault="000E3829" w:rsidP="00807563">
      <w:pPr>
        <w:spacing w:after="6000"/>
        <w:rPr>
          <w:rFonts w:ascii="Verdana" w:hAnsi="Verdana"/>
          <w:color w:val="808080" w:themeColor="background1" w:themeShade="80"/>
          <w:sz w:val="24"/>
          <w:szCs w:val="24"/>
        </w:rPr>
      </w:pPr>
      <w:r w:rsidRPr="00807563">
        <w:rPr>
          <w:rFonts w:ascii="Verdana" w:hAnsi="Verdana"/>
          <w:color w:val="808080" w:themeColor="background1" w:themeShade="80"/>
          <w:sz w:val="24"/>
          <w:szCs w:val="24"/>
        </w:rPr>
        <w:tab/>
        <w:t xml:space="preserve">Angol </w:t>
      </w:r>
      <w:r w:rsidR="00B17BF1" w:rsidRPr="00807563">
        <w:rPr>
          <w:rFonts w:ascii="Verdana" w:hAnsi="Verdana"/>
          <w:color w:val="808080" w:themeColor="background1" w:themeShade="80"/>
          <w:sz w:val="24"/>
          <w:szCs w:val="24"/>
        </w:rPr>
        <w:t>Nyelvvizsga</w:t>
      </w:r>
    </w:p>
    <w:p w14:paraId="23AF877E" w14:textId="77777777" w:rsidR="00C01F8F" w:rsidRPr="00FC6EB4" w:rsidRDefault="00C01F8F" w:rsidP="00FC6EB4"/>
    <w:p w14:paraId="3FD522E4" w14:textId="20FBC95A" w:rsidR="005A5BF3" w:rsidRDefault="005A5BF3" w:rsidP="005A5BF3"/>
    <w:p w14:paraId="591854ED" w14:textId="77777777" w:rsidR="005A5BF3" w:rsidRPr="005A5BF3" w:rsidRDefault="005A5BF3" w:rsidP="005A5BF3"/>
    <w:p w14:paraId="339E0A95" w14:textId="77777777" w:rsidR="00807563" w:rsidRPr="00A509D0" w:rsidRDefault="00807563" w:rsidP="00807563">
      <w:pPr>
        <w:ind w:right="141"/>
        <w:rPr>
          <w:rFonts w:ascii="Verdana" w:hAnsi="Verdana"/>
          <w:color w:val="808080" w:themeColor="background1" w:themeShade="80"/>
        </w:rPr>
      </w:pPr>
      <w:r w:rsidRPr="00A509D0">
        <w:rPr>
          <w:rFonts w:ascii="Verdana" w:hAnsi="Verdana"/>
          <w:color w:val="808080" w:themeColor="background1" w:themeShade="80"/>
        </w:rPr>
        <w:t>Tisztelt vezérigazgató Úr!</w:t>
      </w:r>
    </w:p>
    <w:p w14:paraId="5108B465" w14:textId="77777777" w:rsidR="00807563" w:rsidRPr="00A509D0" w:rsidRDefault="00807563" w:rsidP="00807563">
      <w:pPr>
        <w:tabs>
          <w:tab w:val="left" w:pos="1843"/>
        </w:tabs>
        <w:rPr>
          <w:rFonts w:ascii="Verdana" w:hAnsi="Verdana"/>
          <w:color w:val="808080" w:themeColor="background1" w:themeShade="80"/>
          <w:sz w:val="20"/>
          <w:szCs w:val="20"/>
        </w:rPr>
      </w:pPr>
      <w:r w:rsidRPr="00A509D0">
        <w:rPr>
          <w:rFonts w:ascii="Verdana" w:hAnsi="Verdana"/>
          <w:color w:val="808080" w:themeColor="background1" w:themeShade="80"/>
          <w:sz w:val="20"/>
          <w:szCs w:val="20"/>
        </w:rPr>
        <w:lastRenderedPageBreak/>
        <w:t xml:space="preserve">Nem tudhatom pontosra milyen munkatársat keres, de a leírt föltételeket velem kipipálhatja és még a fölött az üzemeltető. Csapat koordinálását is képes leszek vezetni, hisz nagyon szeretem, ez volt a gyerekkori álmom az informatikai rendszerek- programok   építése-szerkesztése-fejlesztése </w:t>
      </w:r>
    </w:p>
    <w:p w14:paraId="55FD5E5B" w14:textId="77777777" w:rsidR="00807563" w:rsidRPr="00A509D0" w:rsidRDefault="00807563" w:rsidP="00807563">
      <w:pPr>
        <w:tabs>
          <w:tab w:val="left" w:pos="1843"/>
        </w:tabs>
        <w:rPr>
          <w:rFonts w:ascii="Verdana" w:hAnsi="Verdana"/>
          <w:color w:val="808080" w:themeColor="background1" w:themeShade="80"/>
          <w:sz w:val="20"/>
          <w:szCs w:val="20"/>
        </w:rPr>
      </w:pPr>
      <w:r w:rsidRPr="00A509D0">
        <w:rPr>
          <w:rFonts w:ascii="Verdana" w:hAnsi="Verdana"/>
          <w:color w:val="808080" w:themeColor="background1" w:themeShade="80"/>
          <w:sz w:val="20"/>
          <w:szCs w:val="20"/>
        </w:rPr>
        <w:t>Az üzemeltetés számomra egyszerű feladat, de tanulni és fejlődni szeretnék a gyakorlatban is mindent, amit az informatikai rendszerekről tudni lehet</w:t>
      </w:r>
    </w:p>
    <w:p w14:paraId="7419B6D3" w14:textId="77777777" w:rsidR="00807563" w:rsidRPr="00A509D0" w:rsidRDefault="00807563" w:rsidP="00807563">
      <w:pPr>
        <w:tabs>
          <w:tab w:val="left" w:pos="1843"/>
        </w:tabs>
        <w:rPr>
          <w:rFonts w:ascii="Verdana" w:hAnsi="Verdana"/>
          <w:color w:val="808080" w:themeColor="background1" w:themeShade="80"/>
          <w:sz w:val="20"/>
          <w:szCs w:val="20"/>
        </w:rPr>
      </w:pPr>
      <w:r w:rsidRPr="00A509D0">
        <w:rPr>
          <w:rFonts w:ascii="Verdana" w:hAnsi="Verdana"/>
          <w:color w:val="808080" w:themeColor="background1" w:themeShade="80"/>
          <w:sz w:val="20"/>
          <w:szCs w:val="20"/>
        </w:rPr>
        <w:t>Célom, hogy a legjobb legyek a szakmában és az önök nagynevű cégét képviselve Európa legnagyobb és leghíresebb cégé váljunk a következő 5 év alatt</w:t>
      </w:r>
    </w:p>
    <w:p w14:paraId="1987C0D4" w14:textId="77777777" w:rsidR="00807563" w:rsidRPr="00A509D0" w:rsidRDefault="00807563" w:rsidP="00807563">
      <w:pPr>
        <w:tabs>
          <w:tab w:val="left" w:pos="1843"/>
        </w:tabs>
        <w:rPr>
          <w:rFonts w:ascii="Verdana" w:hAnsi="Verdana"/>
          <w:color w:val="808080" w:themeColor="background1" w:themeShade="80"/>
          <w:sz w:val="20"/>
          <w:szCs w:val="20"/>
        </w:rPr>
      </w:pPr>
      <w:r w:rsidRPr="00A509D0">
        <w:rPr>
          <w:rFonts w:ascii="Verdana" w:hAnsi="Verdana"/>
          <w:color w:val="808080" w:themeColor="background1" w:themeShade="80"/>
          <w:sz w:val="20"/>
          <w:szCs w:val="20"/>
        </w:rPr>
        <w:t xml:space="preserve">Tudom, hogy pálya kezdő vagyok, de rengeteget tanultam és hajlandó vagyok még nagyon sokat tanulni és képződni minden időmet arra szánom, hogy a csapatunkkal a legrövidebb idő alatt a legjobbak legyünk </w:t>
      </w:r>
    </w:p>
    <w:p w14:paraId="07FD4861" w14:textId="77777777" w:rsidR="00807563" w:rsidRPr="00A509D0" w:rsidRDefault="00807563" w:rsidP="00807563">
      <w:pPr>
        <w:tabs>
          <w:tab w:val="left" w:pos="1843"/>
        </w:tabs>
        <w:rPr>
          <w:rFonts w:ascii="Verdana" w:hAnsi="Verdana"/>
          <w:color w:val="808080" w:themeColor="background1" w:themeShade="80"/>
          <w:sz w:val="20"/>
          <w:szCs w:val="20"/>
        </w:rPr>
      </w:pPr>
      <w:r w:rsidRPr="00A509D0">
        <w:rPr>
          <w:rFonts w:ascii="Verdana" w:hAnsi="Verdana"/>
          <w:color w:val="808080" w:themeColor="background1" w:themeShade="80"/>
          <w:sz w:val="20"/>
          <w:szCs w:val="20"/>
        </w:rPr>
        <w:t>Tisztelt uram tudom, hogy jó munkatársra van szüksége, de én betöltőm ezt a helyet és bebizonyítom, hogy a legjobban döntött mellettem.</w:t>
      </w:r>
    </w:p>
    <w:p w14:paraId="1ACE7008" w14:textId="77777777" w:rsidR="00807563" w:rsidRDefault="00807563" w:rsidP="00807563">
      <w:pPr>
        <w:rPr>
          <w:rFonts w:ascii="Verdana" w:hAnsi="Verdana"/>
          <w:color w:val="808080" w:themeColor="background1" w:themeShade="80"/>
          <w:sz w:val="18"/>
          <w:szCs w:val="18"/>
        </w:rPr>
      </w:pPr>
      <w:r w:rsidRPr="00295AC8">
        <w:rPr>
          <w:rFonts w:ascii="Verdana" w:hAnsi="Verdana"/>
          <w:color w:val="808080" w:themeColor="background1" w:themeShade="80"/>
          <w:sz w:val="18"/>
          <w:szCs w:val="18"/>
          <w:shd w:val="clear" w:color="auto" w:fill="FFFFFF"/>
        </w:rPr>
        <w:t>Üdvözlettel:</w:t>
      </w:r>
      <w:r>
        <w:rPr>
          <w:rFonts w:ascii="Verdana" w:hAnsi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Pr="00295AC8">
        <w:rPr>
          <w:rFonts w:ascii="Verdana" w:hAnsi="Verdana"/>
          <w:color w:val="808080" w:themeColor="background1" w:themeShade="80"/>
          <w:sz w:val="18"/>
          <w:szCs w:val="18"/>
        </w:rPr>
        <w:t>Simon Roland</w:t>
      </w:r>
    </w:p>
    <w:p w14:paraId="7CAC9E9F" w14:textId="30ABA7FE" w:rsidR="00807563" w:rsidRPr="006A561B" w:rsidRDefault="00807563" w:rsidP="00807563">
      <w:pPr>
        <w:jc w:val="right"/>
        <w:rPr>
          <w:rFonts w:ascii="Verdana" w:hAnsi="Verdana"/>
          <w:color w:val="808080" w:themeColor="background1" w:themeShade="80"/>
          <w:sz w:val="18"/>
          <w:szCs w:val="18"/>
        </w:rPr>
      </w:pPr>
      <w:r w:rsidRPr="006A561B">
        <w:rPr>
          <w:rFonts w:ascii="Verdana" w:hAnsi="Verdana"/>
          <w:color w:val="808080" w:themeColor="background1" w:themeShade="80"/>
          <w:sz w:val="18"/>
          <w:szCs w:val="18"/>
          <w:shd w:val="clear" w:color="auto" w:fill="FFFFFF"/>
        </w:rPr>
        <w:t>Simon Roland</w:t>
      </w:r>
      <w:r>
        <w:rPr>
          <w:rFonts w:ascii="Verdana" w:hAnsi="Verdana"/>
          <w:color w:val="6C6C6C"/>
          <w:sz w:val="18"/>
          <w:szCs w:val="18"/>
        </w:rPr>
        <w:br/>
      </w:r>
      <w:r w:rsidRPr="00A509D0">
        <w:rPr>
          <w:rFonts w:ascii="Verdana" w:hAnsi="Verdana"/>
          <w:color w:val="808080" w:themeColor="background1" w:themeShade="80"/>
          <w:sz w:val="18"/>
          <w:szCs w:val="18"/>
          <w:shd w:val="clear" w:color="auto" w:fill="FFFFFF"/>
        </w:rPr>
        <w:t xml:space="preserve">Telefon: </w:t>
      </w:r>
      <w:r w:rsidRPr="00A509D0">
        <w:rPr>
          <w:rFonts w:ascii="Verdana" w:hAnsi="Verdana"/>
          <w:color w:val="808080" w:themeColor="background1" w:themeShade="80"/>
          <w:sz w:val="18"/>
          <w:szCs w:val="18"/>
        </w:rPr>
        <w:t>+36704225252</w:t>
      </w:r>
      <w:r>
        <w:rPr>
          <w:rFonts w:ascii="Verdana" w:hAnsi="Verdana"/>
          <w:color w:val="6C6C6C"/>
          <w:sz w:val="18"/>
          <w:szCs w:val="18"/>
        </w:rPr>
        <w:br/>
      </w:r>
      <w:r w:rsidRPr="006A561B">
        <w:rPr>
          <w:rFonts w:ascii="Verdana" w:hAnsi="Verdana"/>
          <w:color w:val="808080" w:themeColor="background1" w:themeShade="80"/>
          <w:sz w:val="18"/>
          <w:szCs w:val="18"/>
          <w:shd w:val="clear" w:color="auto" w:fill="FFFFFF"/>
        </w:rPr>
        <w:t xml:space="preserve">E-mail: </w:t>
      </w:r>
      <w:hyperlink r:id="rId7" w:history="1">
        <w:r w:rsidR="00E60161" w:rsidRPr="008E4A34">
          <w:rPr>
            <w:rStyle w:val="Hiperhivatkozs"/>
            <w:rFonts w:ascii="Verdana" w:hAnsi="Verdana"/>
            <w:color w:val="023160" w:themeColor="hyperlink" w:themeShade="80"/>
            <w:sz w:val="18"/>
            <w:szCs w:val="18"/>
          </w:rPr>
          <w:t>valami@gmail.com</w:t>
        </w:r>
      </w:hyperlink>
    </w:p>
    <w:p w14:paraId="738E1DFD" w14:textId="77777777" w:rsidR="008C01F5" w:rsidRPr="008C1BF6" w:rsidRDefault="008C01F5" w:rsidP="008C01F5"/>
    <w:sectPr w:rsidR="008C01F5" w:rsidRPr="008C1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F6"/>
    <w:rsid w:val="000E3829"/>
    <w:rsid w:val="00165C23"/>
    <w:rsid w:val="005A5BF3"/>
    <w:rsid w:val="006A561B"/>
    <w:rsid w:val="00726051"/>
    <w:rsid w:val="00807563"/>
    <w:rsid w:val="008771EF"/>
    <w:rsid w:val="008C01F5"/>
    <w:rsid w:val="008C1BF6"/>
    <w:rsid w:val="00B17BF1"/>
    <w:rsid w:val="00C01F8F"/>
    <w:rsid w:val="00C35067"/>
    <w:rsid w:val="00CF212A"/>
    <w:rsid w:val="00E60161"/>
    <w:rsid w:val="00EA6FF6"/>
    <w:rsid w:val="00ED4C7A"/>
    <w:rsid w:val="00F24D64"/>
    <w:rsid w:val="00F24F46"/>
    <w:rsid w:val="00F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171"/>
  <w15:chartTrackingRefBased/>
  <w15:docId w15:val="{0147073D-197F-489A-83AF-46791BE9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C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A5B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5BF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C6EB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am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oldalka.com" TargetMode="External"/><Relationship Id="rId5" Type="http://schemas.openxmlformats.org/officeDocument/2006/relationships/hyperlink" Target="mailto:valami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BD79-D139-4588-BA3B-44D0031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rexH4CKER TheArexH4CKER</dc:creator>
  <cp:keywords/>
  <dc:description/>
  <cp:lastModifiedBy>TheArexH4CKER TheArexH4CKER</cp:lastModifiedBy>
  <cp:revision>12</cp:revision>
  <dcterms:created xsi:type="dcterms:W3CDTF">2021-11-14T18:00:00Z</dcterms:created>
  <dcterms:modified xsi:type="dcterms:W3CDTF">2021-11-15T19:04:00Z</dcterms:modified>
</cp:coreProperties>
</file>